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WAVELETS WITH FOURIER ANALYSI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WAVELETS WITH FOURIE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0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 FIRST COURSE IN WAVELETS WITH FOURIE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